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B4" w:rsidRDefault="004703B4">
      <w:pPr>
        <w:rPr>
          <w:rFonts w:ascii="Times New Roman" w:hAnsi="Times New Roman" w:cs="Times New Roman"/>
          <w:sz w:val="28"/>
          <w:szCs w:val="28"/>
        </w:rPr>
      </w:pPr>
    </w:p>
    <w:p w:rsidR="004703B4" w:rsidRPr="00727819" w:rsidRDefault="00191AD7" w:rsidP="004703B4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rect id="Прямоугольник 12" o:spid="_x0000_s1034" style="position:absolute;left:0;text-align:left;margin-left:-17.95pt;margin-top:-15.1pt;width:229.7pt;height:62.8pt;z-index:25170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" fillcolor="white [3201]" stroked="f" strokeweight="1pt">
            <v:textbox>
              <w:txbxContent>
                <w:p w:rsidR="004703B4" w:rsidRPr="000303C0" w:rsidRDefault="004703B4" w:rsidP="004703B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03C0">
                    <w:rPr>
                      <w:b/>
                      <w:sz w:val="24"/>
                      <w:szCs w:val="24"/>
                    </w:rPr>
                    <w:t xml:space="preserve">ЗРАЗОК ЗАЯВИ </w:t>
                  </w:r>
                </w:p>
                <w:p w:rsidR="004703B4" w:rsidRPr="000303C0" w:rsidRDefault="004703B4" w:rsidP="004703B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о надання академічної відпустки</w:t>
                  </w:r>
                </w:p>
              </w:txbxContent>
            </v:textbox>
          </v:rect>
        </w:pict>
      </w:r>
      <w:r w:rsidR="004703B4" w:rsidRPr="00727819">
        <w:rPr>
          <w:rFonts w:ascii="Times New Roman" w:hAnsi="Times New Roman" w:cs="Times New Roman"/>
          <w:sz w:val="28"/>
          <w:szCs w:val="28"/>
        </w:rPr>
        <w:t>Ректору ДВНЗ «УжНУ»</w:t>
      </w:r>
    </w:p>
    <w:p w:rsidR="004703B4" w:rsidRPr="00727819" w:rsidRDefault="004703B4" w:rsidP="004703B4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sz w:val="28"/>
          <w:szCs w:val="28"/>
        </w:rPr>
        <w:t>проф. Володимиру СМОЛАНЦІ</w:t>
      </w:r>
    </w:p>
    <w:p w:rsidR="004703B4" w:rsidRPr="00727819" w:rsidRDefault="00CD7FD7" w:rsidP="004703B4">
      <w:pPr>
        <w:shd w:val="clear" w:color="auto" w:fill="FFFFFF"/>
        <w:tabs>
          <w:tab w:val="left" w:pos="4536"/>
          <w:tab w:val="left" w:pos="6663"/>
          <w:tab w:val="left" w:leader="underscore" w:pos="6768"/>
          <w:tab w:val="left" w:leader="underscore" w:pos="8160"/>
        </w:tabs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обувача вищої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віти</w:t>
      </w:r>
      <w:r w:rsidR="00864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4703B4" w:rsidRPr="00727819">
        <w:rPr>
          <w:rFonts w:ascii="Times New Roman" w:hAnsi="Times New Roman" w:cs="Times New Roman"/>
          <w:color w:val="000000"/>
          <w:sz w:val="28"/>
          <w:szCs w:val="28"/>
        </w:rPr>
        <w:t>кур</w:t>
      </w:r>
      <w:proofErr w:type="spellEnd"/>
      <w:r w:rsidR="004703B4"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су </w:t>
      </w:r>
    </w:p>
    <w:p w:rsidR="004703B4" w:rsidRPr="00727819" w:rsidRDefault="004703B4" w:rsidP="004703B4">
      <w:pPr>
        <w:shd w:val="clear" w:color="auto" w:fill="FFFFFF"/>
        <w:tabs>
          <w:tab w:val="left" w:pos="4253"/>
          <w:tab w:val="left" w:leader="underscore" w:pos="6768"/>
          <w:tab w:val="left" w:leader="underscore" w:pos="8160"/>
        </w:tabs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>освітнього ступеня  _____________</w:t>
      </w:r>
    </w:p>
    <w:p w:rsidR="004703B4" w:rsidRDefault="004703B4" w:rsidP="004703B4">
      <w:pPr>
        <w:shd w:val="clear" w:color="auto" w:fill="FFFFFF"/>
        <w:tabs>
          <w:tab w:val="left" w:leader="underscore" w:pos="6859"/>
        </w:tabs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 факультету </w:t>
      </w:r>
    </w:p>
    <w:p w:rsidR="004703B4" w:rsidRPr="00727819" w:rsidRDefault="002765A6" w:rsidP="004703B4">
      <w:pPr>
        <w:shd w:val="clear" w:color="auto" w:fill="FFFFFF"/>
        <w:tabs>
          <w:tab w:val="left" w:pos="4253"/>
          <w:tab w:val="left" w:leader="underscore" w:pos="6768"/>
          <w:tab w:val="left" w:leader="underscore" w:pos="8160"/>
        </w:tabs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703B4">
        <w:rPr>
          <w:rFonts w:ascii="Times New Roman" w:hAnsi="Times New Roman" w:cs="Times New Roman"/>
          <w:sz w:val="28"/>
          <w:szCs w:val="28"/>
        </w:rPr>
        <w:t>енної</w:t>
      </w:r>
      <w:r>
        <w:rPr>
          <w:rFonts w:ascii="Times New Roman" w:hAnsi="Times New Roman" w:cs="Times New Roman"/>
          <w:sz w:val="28"/>
          <w:szCs w:val="28"/>
        </w:rPr>
        <w:t xml:space="preserve">/заочної </w:t>
      </w:r>
      <w:r w:rsidR="004703B4" w:rsidRPr="00727819">
        <w:rPr>
          <w:rFonts w:ascii="Times New Roman" w:hAnsi="Times New Roman" w:cs="Times New Roman"/>
          <w:sz w:val="28"/>
          <w:szCs w:val="28"/>
        </w:rPr>
        <w:t>форми навчання</w:t>
      </w:r>
    </w:p>
    <w:p w:rsidR="004703B4" w:rsidRPr="00727819" w:rsidRDefault="004703B4" w:rsidP="004703B4">
      <w:pPr>
        <w:shd w:val="clear" w:color="auto" w:fill="FFFFFF"/>
        <w:tabs>
          <w:tab w:val="left" w:pos="4678"/>
        </w:tabs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спеціальності </w:t>
      </w:r>
      <w:r>
        <w:rPr>
          <w:rFonts w:ascii="Times New Roman" w:hAnsi="Times New Roman" w:cs="Times New Roman"/>
          <w:color w:val="000000"/>
          <w:sz w:val="28"/>
          <w:szCs w:val="28"/>
        </w:rPr>
        <w:t>«__________________»</w:t>
      </w:r>
    </w:p>
    <w:p w:rsidR="004703B4" w:rsidRPr="00727819" w:rsidRDefault="004703B4" w:rsidP="004703B4">
      <w:pPr>
        <w:shd w:val="clear" w:color="auto" w:fill="FFFFFF"/>
        <w:tabs>
          <w:tab w:val="left" w:pos="4678"/>
        </w:tabs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освітня програм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27819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703B4" w:rsidRPr="004A5B94" w:rsidRDefault="004703B4" w:rsidP="004703B4">
      <w:pPr>
        <w:shd w:val="clear" w:color="auto" w:fill="FFFFFF"/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4A5B94">
        <w:rPr>
          <w:rFonts w:ascii="Times New Roman" w:hAnsi="Times New Roman" w:cs="Times New Roman"/>
          <w:color w:val="000000"/>
          <w:sz w:val="28"/>
          <w:szCs w:val="28"/>
        </w:rPr>
        <w:t>Прізвище, ім'я, по батькові</w:t>
      </w:r>
    </w:p>
    <w:p w:rsidR="004703B4" w:rsidRPr="00727819" w:rsidRDefault="004703B4" w:rsidP="004703B4">
      <w:pPr>
        <w:shd w:val="clear" w:color="auto" w:fill="FFFFFF"/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>Номер контактного телефону:</w:t>
      </w:r>
    </w:p>
    <w:p w:rsidR="009D55B4" w:rsidRDefault="009D55B4" w:rsidP="004703B4">
      <w:pPr>
        <w:rPr>
          <w:rFonts w:ascii="Times New Roman" w:hAnsi="Times New Roman" w:cs="Times New Roman"/>
          <w:sz w:val="28"/>
          <w:szCs w:val="28"/>
        </w:rPr>
      </w:pPr>
    </w:p>
    <w:p w:rsidR="004703B4" w:rsidRDefault="004703B4" w:rsidP="00470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3B4" w:rsidRDefault="004703B4" w:rsidP="00470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3B4" w:rsidRDefault="004703B4" w:rsidP="004703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p w:rsidR="004703B4" w:rsidRDefault="004703B4" w:rsidP="00470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3B4" w:rsidRPr="002839EA" w:rsidRDefault="004703B4" w:rsidP="00283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2839EA">
        <w:rPr>
          <w:rFonts w:ascii="Times New Roman" w:hAnsi="Times New Roman" w:cs="Times New Roman"/>
          <w:sz w:val="28"/>
          <w:szCs w:val="28"/>
        </w:rPr>
        <w:t>надати мені академічну відпустку з «____» ________</w:t>
      </w:r>
      <w:r w:rsidR="0000254E">
        <w:rPr>
          <w:rFonts w:ascii="Times New Roman" w:hAnsi="Times New Roman" w:cs="Times New Roman"/>
          <w:sz w:val="28"/>
          <w:szCs w:val="28"/>
        </w:rPr>
        <w:t>_ 20___ р. по</w:t>
      </w:r>
      <w:r w:rsidR="004A4041">
        <w:rPr>
          <w:rFonts w:ascii="Times New Roman" w:hAnsi="Times New Roman" w:cs="Times New Roman"/>
          <w:sz w:val="28"/>
          <w:szCs w:val="28"/>
        </w:rPr>
        <w:t xml:space="preserve"> «____» _________ 20 __ </w:t>
      </w:r>
      <w:r w:rsidR="002839EA">
        <w:rPr>
          <w:rFonts w:ascii="Times New Roman" w:hAnsi="Times New Roman" w:cs="Times New Roman"/>
          <w:sz w:val="28"/>
          <w:szCs w:val="28"/>
        </w:rPr>
        <w:t>р.</w:t>
      </w:r>
      <w:r w:rsidR="0000254E" w:rsidRPr="0000254E">
        <w:rPr>
          <w:rFonts w:ascii="Times New Roman" w:hAnsi="Times New Roman" w:cs="Times New Roman"/>
          <w:sz w:val="28"/>
          <w:szCs w:val="28"/>
        </w:rPr>
        <w:t xml:space="preserve"> </w:t>
      </w:r>
      <w:r w:rsidR="0000254E">
        <w:rPr>
          <w:rFonts w:ascii="Times New Roman" w:hAnsi="Times New Roman" w:cs="Times New Roman"/>
          <w:sz w:val="28"/>
          <w:szCs w:val="28"/>
        </w:rPr>
        <w:t>(</w:t>
      </w:r>
      <w:r w:rsidR="0000254E" w:rsidRPr="002839EA">
        <w:rPr>
          <w:rFonts w:ascii="Times New Roman" w:hAnsi="Times New Roman" w:cs="Times New Roman"/>
          <w:i/>
          <w:sz w:val="28"/>
          <w:szCs w:val="28"/>
        </w:rPr>
        <w:t>вказати причину надання академічної відпустки</w:t>
      </w:r>
      <w:r w:rsidR="0000254E">
        <w:rPr>
          <w:rFonts w:ascii="Times New Roman" w:hAnsi="Times New Roman" w:cs="Times New Roman"/>
          <w:i/>
          <w:sz w:val="28"/>
          <w:szCs w:val="28"/>
        </w:rPr>
        <w:t>)</w:t>
      </w:r>
      <w:r w:rsidR="0000254E">
        <w:rPr>
          <w:rStyle w:val="ad"/>
          <w:rFonts w:ascii="Times New Roman" w:hAnsi="Times New Roman" w:cs="Times New Roman"/>
          <w:i/>
          <w:sz w:val="28"/>
          <w:szCs w:val="28"/>
        </w:rPr>
        <w:footnoteReference w:id="1"/>
      </w:r>
      <w:r w:rsidR="0000254E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4703B4" w:rsidRPr="002839EA" w:rsidSect="002D6A8C">
      <w:pgSz w:w="11906" w:h="16838"/>
      <w:pgMar w:top="851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6C4" w:rsidRDefault="006116C4" w:rsidP="009D55B4">
      <w:pPr>
        <w:spacing w:after="0" w:line="240" w:lineRule="auto"/>
      </w:pPr>
      <w:r>
        <w:separator/>
      </w:r>
    </w:p>
  </w:endnote>
  <w:endnote w:type="continuationSeparator" w:id="0">
    <w:p w:rsidR="006116C4" w:rsidRDefault="006116C4" w:rsidP="009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-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6C4" w:rsidRDefault="006116C4" w:rsidP="009D55B4">
      <w:pPr>
        <w:spacing w:after="0" w:line="240" w:lineRule="auto"/>
      </w:pPr>
      <w:r>
        <w:separator/>
      </w:r>
    </w:p>
  </w:footnote>
  <w:footnote w:type="continuationSeparator" w:id="0">
    <w:p w:rsidR="006116C4" w:rsidRDefault="006116C4" w:rsidP="009D55B4">
      <w:pPr>
        <w:spacing w:after="0" w:line="240" w:lineRule="auto"/>
      </w:pPr>
      <w:r>
        <w:continuationSeparator/>
      </w:r>
    </w:p>
  </w:footnote>
  <w:footnote w:id="1">
    <w:p w:rsidR="00986387" w:rsidRPr="00986387" w:rsidRDefault="0000254E">
      <w:pPr>
        <w:pStyle w:val="ab"/>
        <w:rPr>
          <w:rFonts w:ascii="Times New Roman" w:hAnsi="Times New Roman" w:cs="Times New Roman"/>
        </w:rPr>
      </w:pPr>
      <w:r w:rsidRPr="00986387">
        <w:rPr>
          <w:rStyle w:val="ad"/>
          <w:rFonts w:ascii="Times New Roman" w:hAnsi="Times New Roman" w:cs="Times New Roman"/>
        </w:rPr>
        <w:footnoteRef/>
      </w:r>
      <w:r w:rsidRPr="00986387">
        <w:rPr>
          <w:rFonts w:ascii="Times New Roman" w:hAnsi="Times New Roman" w:cs="Times New Roman"/>
        </w:rPr>
        <w:t xml:space="preserve"> </w:t>
      </w:r>
      <w:r w:rsidR="00986387" w:rsidRPr="00986387">
        <w:rPr>
          <w:rFonts w:ascii="Times New Roman" w:hAnsi="Times New Roman" w:cs="Times New Roman"/>
        </w:rPr>
        <w:t>Причини, з яких надається академічна відпустка:</w:t>
      </w:r>
    </w:p>
    <w:p w:rsidR="0000254E" w:rsidRPr="00986387" w:rsidRDefault="00986387" w:rsidP="00986387">
      <w:pPr>
        <w:pStyle w:val="ab"/>
        <w:numPr>
          <w:ilvl w:val="0"/>
          <w:numId w:val="3"/>
        </w:numPr>
        <w:rPr>
          <w:rFonts w:ascii="Times New Roman" w:eastAsia="Cambria-Italic" w:hAnsi="Times New Roman" w:cs="Times New Roman"/>
          <w:iCs/>
        </w:rPr>
      </w:pPr>
      <w:r w:rsidRPr="00986387">
        <w:rPr>
          <w:rFonts w:ascii="Times New Roman" w:eastAsia="Cambria-Italic" w:hAnsi="Times New Roman" w:cs="Times New Roman"/>
          <w:iCs/>
        </w:rPr>
        <w:t xml:space="preserve">академічна відпустка за </w:t>
      </w:r>
      <w:r w:rsidR="00CB4A6B">
        <w:rPr>
          <w:rFonts w:ascii="Times New Roman" w:eastAsia="Cambria-Italic" w:hAnsi="Times New Roman" w:cs="Times New Roman"/>
          <w:iCs/>
        </w:rPr>
        <w:t>медичними показниками</w:t>
      </w:r>
    </w:p>
    <w:p w:rsidR="00986387" w:rsidRPr="00986387" w:rsidRDefault="00986387" w:rsidP="00986387">
      <w:pPr>
        <w:pStyle w:val="ab"/>
        <w:numPr>
          <w:ilvl w:val="0"/>
          <w:numId w:val="3"/>
        </w:numPr>
        <w:rPr>
          <w:rFonts w:ascii="Times New Roman" w:eastAsia="Cambria-Italic" w:hAnsi="Times New Roman" w:cs="Times New Roman"/>
          <w:iCs/>
        </w:rPr>
      </w:pPr>
      <w:r w:rsidRPr="00986387">
        <w:rPr>
          <w:rFonts w:ascii="Times New Roman" w:eastAsia="Cambria-Italic" w:hAnsi="Times New Roman" w:cs="Times New Roman"/>
          <w:iCs/>
        </w:rPr>
        <w:t>академічна відпустка у зв'язку з участю у програмах академічної мобільності</w:t>
      </w:r>
    </w:p>
    <w:p w:rsidR="00986387" w:rsidRPr="00986387" w:rsidRDefault="00986387" w:rsidP="00986387">
      <w:pPr>
        <w:pStyle w:val="ab"/>
        <w:numPr>
          <w:ilvl w:val="0"/>
          <w:numId w:val="3"/>
        </w:numPr>
        <w:rPr>
          <w:rFonts w:ascii="Times New Roman" w:eastAsia="Cambria-Italic" w:hAnsi="Times New Roman" w:cs="Times New Roman"/>
          <w:iCs/>
        </w:rPr>
      </w:pPr>
      <w:r w:rsidRPr="00986387">
        <w:rPr>
          <w:rFonts w:ascii="Times New Roman" w:eastAsia="Cambria-Italic" w:hAnsi="Times New Roman" w:cs="Times New Roman"/>
          <w:iCs/>
        </w:rPr>
        <w:t>академічна відпустка у зв'язку з військовою службою</w:t>
      </w:r>
    </w:p>
    <w:p w:rsidR="00986387" w:rsidRPr="00986387" w:rsidRDefault="00986387" w:rsidP="00986387">
      <w:pPr>
        <w:pStyle w:val="ab"/>
        <w:numPr>
          <w:ilvl w:val="0"/>
          <w:numId w:val="3"/>
        </w:numPr>
        <w:rPr>
          <w:rFonts w:ascii="Times New Roman" w:eastAsia="Cambria-Italic" w:hAnsi="Times New Roman" w:cs="Times New Roman"/>
          <w:iCs/>
        </w:rPr>
      </w:pPr>
      <w:r w:rsidRPr="00986387">
        <w:rPr>
          <w:rFonts w:ascii="Times New Roman" w:eastAsia="Cambria-Italic" w:hAnsi="Times New Roman" w:cs="Times New Roman"/>
          <w:iCs/>
        </w:rPr>
        <w:t>акаде</w:t>
      </w:r>
      <w:r w:rsidR="00CD7FD7">
        <w:rPr>
          <w:rFonts w:ascii="Times New Roman" w:eastAsia="Cambria-Italic" w:hAnsi="Times New Roman" w:cs="Times New Roman"/>
          <w:iCs/>
        </w:rPr>
        <w:t xml:space="preserve">мічна відпустка за сімейними </w:t>
      </w:r>
      <w:bookmarkStart w:id="0" w:name="_GoBack"/>
      <w:bookmarkEnd w:id="0"/>
      <w:r w:rsidRPr="00986387">
        <w:rPr>
          <w:rFonts w:ascii="Times New Roman" w:eastAsia="Cambria-Italic" w:hAnsi="Times New Roman" w:cs="Times New Roman"/>
          <w:iCs/>
        </w:rPr>
        <w:t>обставинами</w:t>
      </w:r>
    </w:p>
    <w:p w:rsidR="00986387" w:rsidRPr="00986387" w:rsidRDefault="00986387" w:rsidP="00986387">
      <w:pPr>
        <w:pStyle w:val="ab"/>
        <w:numPr>
          <w:ilvl w:val="0"/>
          <w:numId w:val="3"/>
        </w:numPr>
        <w:rPr>
          <w:rFonts w:ascii="Times New Roman" w:hAnsi="Times New Roman" w:cs="Times New Roman"/>
        </w:rPr>
      </w:pPr>
      <w:r w:rsidRPr="00986387">
        <w:rPr>
          <w:rFonts w:ascii="Times New Roman" w:hAnsi="Times New Roman" w:cs="Times New Roman"/>
          <w:lang w:eastAsia="uk-UA"/>
        </w:rPr>
        <w:t>академічна відпустка у зв’язку з вагітністю та пологами, відпустка по догляду за дитиною до досягнення нею трирічного віку, а у разі, коли дитина хворіє та потребує домашнього догляду, до досягнення дитиною шестирічного вік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6ADE"/>
    <w:multiLevelType w:val="hybridMultilevel"/>
    <w:tmpl w:val="0DE6A060"/>
    <w:lvl w:ilvl="0" w:tplc="AC329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F04A3"/>
    <w:multiLevelType w:val="hybridMultilevel"/>
    <w:tmpl w:val="2EB43670"/>
    <w:lvl w:ilvl="0" w:tplc="AC329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876772"/>
    <w:multiLevelType w:val="hybridMultilevel"/>
    <w:tmpl w:val="D09A4B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3A8"/>
    <w:rsid w:val="0000254E"/>
    <w:rsid w:val="000303C0"/>
    <w:rsid w:val="000460DE"/>
    <w:rsid w:val="000F12BE"/>
    <w:rsid w:val="001218D0"/>
    <w:rsid w:val="00160208"/>
    <w:rsid w:val="001613B6"/>
    <w:rsid w:val="0016618A"/>
    <w:rsid w:val="00175771"/>
    <w:rsid w:val="00191AD7"/>
    <w:rsid w:val="001D69C5"/>
    <w:rsid w:val="001F5C2C"/>
    <w:rsid w:val="00231AD8"/>
    <w:rsid w:val="00232CF6"/>
    <w:rsid w:val="00250758"/>
    <w:rsid w:val="002765A6"/>
    <w:rsid w:val="002839EA"/>
    <w:rsid w:val="00293F47"/>
    <w:rsid w:val="002A637F"/>
    <w:rsid w:val="002D6A8C"/>
    <w:rsid w:val="00303B0F"/>
    <w:rsid w:val="00316096"/>
    <w:rsid w:val="003729A1"/>
    <w:rsid w:val="00393C8C"/>
    <w:rsid w:val="003B23A8"/>
    <w:rsid w:val="003E3FA1"/>
    <w:rsid w:val="003F1618"/>
    <w:rsid w:val="004703B4"/>
    <w:rsid w:val="004736A8"/>
    <w:rsid w:val="004A4041"/>
    <w:rsid w:val="004A5B94"/>
    <w:rsid w:val="004B3726"/>
    <w:rsid w:val="004D518C"/>
    <w:rsid w:val="004E7725"/>
    <w:rsid w:val="005477FD"/>
    <w:rsid w:val="00563639"/>
    <w:rsid w:val="00593E24"/>
    <w:rsid w:val="005A05DA"/>
    <w:rsid w:val="005D5BD5"/>
    <w:rsid w:val="005D6E0F"/>
    <w:rsid w:val="005E4260"/>
    <w:rsid w:val="006116C4"/>
    <w:rsid w:val="00632EBB"/>
    <w:rsid w:val="0064618F"/>
    <w:rsid w:val="0067507A"/>
    <w:rsid w:val="006908C2"/>
    <w:rsid w:val="00693B45"/>
    <w:rsid w:val="00694D0D"/>
    <w:rsid w:val="006B7D1A"/>
    <w:rsid w:val="00727819"/>
    <w:rsid w:val="00751968"/>
    <w:rsid w:val="0078390C"/>
    <w:rsid w:val="00787B51"/>
    <w:rsid w:val="007C0B55"/>
    <w:rsid w:val="007E28F2"/>
    <w:rsid w:val="0082101C"/>
    <w:rsid w:val="00844195"/>
    <w:rsid w:val="008646BF"/>
    <w:rsid w:val="0088526C"/>
    <w:rsid w:val="00887243"/>
    <w:rsid w:val="008E2CB6"/>
    <w:rsid w:val="00961CEC"/>
    <w:rsid w:val="0097170E"/>
    <w:rsid w:val="009829F2"/>
    <w:rsid w:val="009848D0"/>
    <w:rsid w:val="00986387"/>
    <w:rsid w:val="00990B48"/>
    <w:rsid w:val="009B6E53"/>
    <w:rsid w:val="009D19A6"/>
    <w:rsid w:val="009D403E"/>
    <w:rsid w:val="009D55B4"/>
    <w:rsid w:val="009F0961"/>
    <w:rsid w:val="009F0CE0"/>
    <w:rsid w:val="00A03E90"/>
    <w:rsid w:val="00A2587D"/>
    <w:rsid w:val="00A33152"/>
    <w:rsid w:val="00A85458"/>
    <w:rsid w:val="00AA356B"/>
    <w:rsid w:val="00AC747C"/>
    <w:rsid w:val="00B05222"/>
    <w:rsid w:val="00B1031D"/>
    <w:rsid w:val="00B23000"/>
    <w:rsid w:val="00BD0068"/>
    <w:rsid w:val="00BD454F"/>
    <w:rsid w:val="00BD6B78"/>
    <w:rsid w:val="00BE3CE7"/>
    <w:rsid w:val="00C00E6F"/>
    <w:rsid w:val="00C07726"/>
    <w:rsid w:val="00C11456"/>
    <w:rsid w:val="00C246E6"/>
    <w:rsid w:val="00C30E99"/>
    <w:rsid w:val="00C44B00"/>
    <w:rsid w:val="00C50A1D"/>
    <w:rsid w:val="00CA27AB"/>
    <w:rsid w:val="00CB4A6B"/>
    <w:rsid w:val="00CB6E33"/>
    <w:rsid w:val="00CC10DA"/>
    <w:rsid w:val="00CD7FD7"/>
    <w:rsid w:val="00CE5C2C"/>
    <w:rsid w:val="00D7236F"/>
    <w:rsid w:val="00DF7F83"/>
    <w:rsid w:val="00E36163"/>
    <w:rsid w:val="00E4486F"/>
    <w:rsid w:val="00E52589"/>
    <w:rsid w:val="00EB5A74"/>
    <w:rsid w:val="00ED34AA"/>
    <w:rsid w:val="00F07FD2"/>
    <w:rsid w:val="00F2767B"/>
    <w:rsid w:val="00F64CB3"/>
    <w:rsid w:val="00F74EE7"/>
    <w:rsid w:val="00FB0911"/>
    <w:rsid w:val="00FD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18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D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55B4"/>
  </w:style>
  <w:style w:type="paragraph" w:styleId="a6">
    <w:name w:val="footer"/>
    <w:basedOn w:val="a"/>
    <w:link w:val="a7"/>
    <w:uiPriority w:val="99"/>
    <w:unhideWhenUsed/>
    <w:rsid w:val="009D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5B4"/>
  </w:style>
  <w:style w:type="paragraph" w:styleId="a8">
    <w:name w:val="endnote text"/>
    <w:basedOn w:val="a"/>
    <w:link w:val="a9"/>
    <w:uiPriority w:val="99"/>
    <w:semiHidden/>
    <w:unhideWhenUsed/>
    <w:rsid w:val="00393C8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93C8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93C8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93C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93C8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93C8C"/>
    <w:rPr>
      <w:vertAlign w:val="superscript"/>
    </w:rPr>
  </w:style>
  <w:style w:type="paragraph" w:styleId="ae">
    <w:name w:val="List Paragraph"/>
    <w:basedOn w:val="a"/>
    <w:uiPriority w:val="34"/>
    <w:qFormat/>
    <w:rsid w:val="00393C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C277-448F-47CF-8B45-B87E45EF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6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2-08-26T08:54:00Z</dcterms:created>
  <dcterms:modified xsi:type="dcterms:W3CDTF">2024-09-23T08:17:00Z</dcterms:modified>
</cp:coreProperties>
</file>